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80BE" w14:textId="77777777" w:rsidR="0093029D" w:rsidRDefault="0093029D" w:rsidP="0093029D">
      <w:pPr>
        <w:ind w:right="92"/>
        <w:jc w:val="right"/>
      </w:pPr>
      <w:r>
        <w:t>Pielikums Nr. 1</w:t>
      </w:r>
    </w:p>
    <w:p w14:paraId="50C6D449" w14:textId="77777777" w:rsidR="0093029D" w:rsidRDefault="0093029D" w:rsidP="0093029D">
      <w:pPr>
        <w:ind w:left="-712" w:right="92"/>
        <w:jc w:val="right"/>
      </w:pPr>
      <w:r>
        <w:t>Madonas novada pašvaldības domes</w:t>
      </w:r>
    </w:p>
    <w:p w14:paraId="76CAD77F" w14:textId="4F5F2999" w:rsidR="0093029D" w:rsidRDefault="0093029D" w:rsidP="0093029D">
      <w:pPr>
        <w:ind w:left="-712" w:right="92"/>
        <w:jc w:val="right"/>
      </w:pPr>
      <w:r>
        <w:t>30.04.2024. lēmumam Nr. 27</w:t>
      </w:r>
      <w:r>
        <w:t>4</w:t>
      </w:r>
    </w:p>
    <w:p w14:paraId="5EBA2150" w14:textId="70C4FB5A" w:rsidR="0093029D" w:rsidRDefault="0093029D" w:rsidP="0093029D">
      <w:pPr>
        <w:jc w:val="right"/>
      </w:pPr>
      <w:r>
        <w:t>(protokols Nr. 7, 3</w:t>
      </w:r>
      <w:r>
        <w:t>8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02840221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3F7957">
        <w:rPr>
          <w:noProof/>
          <w:lang w:val="lv-LV" w:eastAsia="lv-LV"/>
        </w:rPr>
        <w:t>Ozolu</w:t>
      </w:r>
      <w:r w:rsidR="004B524C">
        <w:rPr>
          <w:noProof/>
          <w:lang w:val="lv-LV" w:eastAsia="lv-LV"/>
        </w:rPr>
        <w:t xml:space="preserve"> ielā </w:t>
      </w:r>
      <w:r w:rsidR="00264E2F">
        <w:rPr>
          <w:noProof/>
          <w:lang w:val="lv-LV" w:eastAsia="lv-LV"/>
        </w:rPr>
        <w:t>1</w:t>
      </w:r>
      <w:r w:rsidR="003F7957">
        <w:rPr>
          <w:noProof/>
          <w:lang w:val="lv-LV" w:eastAsia="lv-LV"/>
        </w:rPr>
        <w:t>4</w:t>
      </w:r>
      <w:r>
        <w:rPr>
          <w:noProof/>
          <w:lang w:val="lv-LV" w:eastAsia="lv-LV"/>
        </w:rPr>
        <w:t xml:space="preserve">, </w:t>
      </w:r>
      <w:r w:rsidR="003F7957">
        <w:rPr>
          <w:noProof/>
          <w:lang w:val="lv-LV" w:eastAsia="lv-LV"/>
        </w:rPr>
        <w:t>Lubānā</w:t>
      </w:r>
      <w:r>
        <w:rPr>
          <w:noProof/>
          <w:lang w:val="lv-LV" w:eastAsia="lv-LV"/>
        </w:rPr>
        <w:t>, Madona novadā</w:t>
      </w:r>
    </w:p>
    <w:p w14:paraId="13186E53" w14:textId="2E1665BC" w:rsidR="001C11D4" w:rsidRDefault="003F7957" w:rsidP="0031491D">
      <w:pPr>
        <w:jc w:val="center"/>
        <w:rPr>
          <w:noProof/>
          <w:lang w:val="lv-LV" w:eastAsia="lv-LV"/>
        </w:rPr>
      </w:pPr>
      <w:r w:rsidRPr="003F7957">
        <w:rPr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 wp14:anchorId="54905A8B" wp14:editId="1D2704F3">
            <wp:simplePos x="0" y="0"/>
            <wp:positionH relativeFrom="column">
              <wp:posOffset>496994</wp:posOffset>
            </wp:positionH>
            <wp:positionV relativeFrom="paragraph">
              <wp:posOffset>67733</wp:posOffset>
            </wp:positionV>
            <wp:extent cx="5003800" cy="5522307"/>
            <wp:effectExtent l="0" t="0" r="6350" b="2540"/>
            <wp:wrapNone/>
            <wp:docPr id="7980987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87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5522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372A" w14:textId="75EB693F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07C3D93" w14:textId="42A46727" w:rsidR="00EB4C05" w:rsidRDefault="001C2017" w:rsidP="00EB4C05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</w:t>
      </w:r>
    </w:p>
    <w:p w14:paraId="6CAEE21B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564531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522F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81D4B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6DD75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909803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EE022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E923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51DA7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4F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B2648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935AC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D0F056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814914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60D4B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F4BA58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98AC91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5BB34D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59E7D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5971F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9386F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3706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6D98D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694D2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EADD3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9F9B9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F789E0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993899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310D2B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A2C6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C9BB04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1BA56D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830CF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9E25B4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7003788" w14:textId="77777777" w:rsidR="003F7957" w:rsidRDefault="003F7957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CF78CD5" w14:textId="77777777" w:rsidR="003F7957" w:rsidRDefault="003F7957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1C8F01E" w14:textId="77777777" w:rsidR="003F7957" w:rsidRDefault="003F7957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EA3A413" w14:textId="77777777" w:rsidR="003F7957" w:rsidRDefault="003F7957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0FC598E" w14:textId="14B06872" w:rsidR="004B524C" w:rsidRDefault="004B524C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7BF6366E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4BE10645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C9B9A9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2B0A0A32" w:rsidR="00431960" w:rsidRDefault="003F7957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 w:rsidRPr="003F7957">
        <w:rPr>
          <w:noProof/>
          <w:sz w:val="18"/>
          <w:szCs w:val="18"/>
          <w:lang w:val="lv-LV" w:eastAsia="lv-LV"/>
        </w:rPr>
        <w:lastRenderedPageBreak/>
        <w:drawing>
          <wp:anchor distT="0" distB="0" distL="114300" distR="114300" simplePos="0" relativeHeight="251661312" behindDoc="1" locked="0" layoutInCell="1" allowOverlap="1" wp14:anchorId="05F6D64F" wp14:editId="07FF6837">
            <wp:simplePos x="0" y="0"/>
            <wp:positionH relativeFrom="column">
              <wp:posOffset>1080346</wp:posOffset>
            </wp:positionH>
            <wp:positionV relativeFrom="paragraph">
              <wp:posOffset>83820</wp:posOffset>
            </wp:positionV>
            <wp:extent cx="3674534" cy="5885418"/>
            <wp:effectExtent l="0" t="0" r="2540" b="1270"/>
            <wp:wrapNone/>
            <wp:docPr id="558316228" name="Attēls 1" descr="Attēls, kurā ir kart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6228" name="Attēls 1" descr="Attēls, kurā ir karte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534" cy="588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93"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3AA0676A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1390E71C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</w:t>
      </w:r>
    </w:p>
    <w:p w14:paraId="6479AE58" w14:textId="0D077DE0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01B2BFF" w14:textId="216F37D5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867E0C8" w14:textId="4235F523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B7909F6" w14:textId="521C7BCD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210444" w14:textId="2771AB7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38BF0E" w14:textId="4840ED8F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788EB7" w14:textId="08083C7B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6827FA6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4C034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97B2549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16B8D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A37E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6D27CC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4F45DA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0633B2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18434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7E3FC1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38589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EA0BCB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75033D6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B44C5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65419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C24B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82E5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29916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A0A48F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850B3F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A334DA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D7EDC8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C10E7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4C8913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ED054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32BADF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75731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F8F70B2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5133492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8C5370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FDFB679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D3EA467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3EDE9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669D03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730E1E" w14:textId="77777777" w:rsidR="00264E2F" w:rsidRDefault="00264E2F" w:rsidP="003F7957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8BA8953" w14:textId="4D923552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Funkcionāli nepieciešamā zemes gabala projekts uz </w:t>
      </w:r>
      <w:r w:rsidR="003F7957">
        <w:rPr>
          <w:sz w:val="18"/>
          <w:szCs w:val="18"/>
          <w:lang w:val="lv-LV" w:eastAsia="lv-LV"/>
        </w:rPr>
        <w:t xml:space="preserve">ortofoto un </w:t>
      </w:r>
      <w:r>
        <w:rPr>
          <w:sz w:val="18"/>
          <w:szCs w:val="18"/>
          <w:lang w:val="lv-LV" w:eastAsia="lv-LV"/>
        </w:rPr>
        <w:t>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76CE3D5D" w14:textId="0EE758ED" w:rsidR="00264E2F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3F7957" w:rsidRPr="003F7957">
        <w:rPr>
          <w:sz w:val="22"/>
          <w:szCs w:val="22"/>
          <w:lang w:val="lv-LV" w:eastAsia="lv-LV"/>
        </w:rPr>
        <w:t>Ozolu ielā 14, Lubānā</w:t>
      </w:r>
      <w:r w:rsidR="00F80E93">
        <w:rPr>
          <w:sz w:val="22"/>
          <w:szCs w:val="22"/>
          <w:lang w:val="lv-LV" w:eastAsia="lv-LV"/>
        </w:rPr>
        <w:t xml:space="preserve">, Madonas novadā, </w:t>
      </w:r>
      <w:r w:rsidR="00264E2F">
        <w:rPr>
          <w:sz w:val="22"/>
          <w:szCs w:val="22"/>
          <w:lang w:val="lv-LV" w:eastAsia="lv-LV"/>
        </w:rPr>
        <w:t xml:space="preserve"> </w:t>
      </w:r>
    </w:p>
    <w:p w14:paraId="0D3B323D" w14:textId="257A0ED1" w:rsidR="00264E2F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3F7957">
        <w:rPr>
          <w:sz w:val="22"/>
          <w:szCs w:val="22"/>
          <w:lang w:val="lv-LV" w:eastAsia="lv-LV"/>
        </w:rPr>
        <w:t>4219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</w:t>
      </w:r>
    </w:p>
    <w:p w14:paraId="56FB465B" w14:textId="7BA3898E" w:rsidR="00187B13" w:rsidRPr="001C11D4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1C11D4">
        <w:rPr>
          <w:sz w:val="22"/>
          <w:szCs w:val="22"/>
          <w:lang w:val="lv-LV" w:eastAsia="lv-LV"/>
        </w:rPr>
        <w:t>uzmērīšanas laikā 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120561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CBAC" w14:textId="77777777" w:rsidR="0033308A" w:rsidRDefault="0033308A" w:rsidP="00DA07FF">
      <w:r>
        <w:separator/>
      </w:r>
    </w:p>
  </w:endnote>
  <w:endnote w:type="continuationSeparator" w:id="0">
    <w:p w14:paraId="650DEC40" w14:textId="77777777" w:rsidR="0033308A" w:rsidRDefault="0033308A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87B3" w14:textId="77777777" w:rsidR="0033308A" w:rsidRDefault="0033308A" w:rsidP="00DA07FF">
      <w:r>
        <w:separator/>
      </w:r>
    </w:p>
  </w:footnote>
  <w:footnote w:type="continuationSeparator" w:id="0">
    <w:p w14:paraId="257B62C4" w14:textId="77777777" w:rsidR="0033308A" w:rsidRDefault="0033308A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2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0561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64E2F"/>
    <w:rsid w:val="002657FC"/>
    <w:rsid w:val="00285A70"/>
    <w:rsid w:val="002A14C4"/>
    <w:rsid w:val="002A3681"/>
    <w:rsid w:val="002A5B73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308A"/>
    <w:rsid w:val="00335124"/>
    <w:rsid w:val="00346F54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C4741"/>
    <w:rsid w:val="003D1463"/>
    <w:rsid w:val="003E46CA"/>
    <w:rsid w:val="003E6596"/>
    <w:rsid w:val="003F7957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179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029D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A6DD8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B4C05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3E57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3</cp:revision>
  <cp:lastPrinted>2024-02-23T07:01:00Z</cp:lastPrinted>
  <dcterms:created xsi:type="dcterms:W3CDTF">2020-10-22T08:20:00Z</dcterms:created>
  <dcterms:modified xsi:type="dcterms:W3CDTF">2024-04-30T12:54:00Z</dcterms:modified>
</cp:coreProperties>
</file>